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09A61312" w:rsidR="006A18D2" w:rsidRPr="006A18D2" w:rsidRDefault="00606603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Noviembre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14B9C9B0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606603">
        <w:rPr>
          <w:rFonts w:cs="Times New Roman"/>
          <w:bCs/>
          <w:szCs w:val="24"/>
        </w:rPr>
        <w:t>Nov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1F1CF612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606603">
                              <w:t>noviembre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>de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8E446B">
                              <w:t>2,835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8E446B">
                              <w:t>1,042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796D49">
                              <w:t>3</w:t>
                            </w:r>
                            <w:r w:rsidR="008E446B">
                              <w:t>7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8E446B">
                              <w:t>1,793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796D49">
                              <w:t>6</w:t>
                            </w:r>
                            <w:r w:rsidR="008E446B">
                              <w:t>3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1F1CF612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606603">
                        <w:t>noviembre</w:t>
                      </w:r>
                      <w:r w:rsidR="00F04417">
                        <w:t xml:space="preserve"> </w:t>
                      </w:r>
                      <w:r w:rsidRPr="00254F49">
                        <w:t>de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8E446B">
                        <w:t>2,835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8E446B">
                        <w:t>1,042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796D49">
                        <w:t>3</w:t>
                      </w:r>
                      <w:r w:rsidR="008E446B">
                        <w:t>7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8E446B">
                        <w:t>1,793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796D49">
                        <w:t>6</w:t>
                      </w:r>
                      <w:r w:rsidR="008E446B">
                        <w:t>3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27D14FB5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2ABAF4BC" w:rsidR="00197989" w:rsidRDefault="00930064" w:rsidP="00063A21">
                            <w:r>
                              <w:t xml:space="preserve">Durante </w:t>
                            </w:r>
                            <w:r w:rsidR="00606603">
                              <w:t>noviembre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09B9EA4D" w:rsidR="006218BD" w:rsidRPr="006218BD" w:rsidRDefault="00B109BC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861</w:t>
                            </w:r>
                          </w:p>
                          <w:p w14:paraId="324A8E06" w14:textId="11CE34C0" w:rsidR="001252E0" w:rsidRDefault="008A1A70" w:rsidP="00063A21">
                            <w:r>
                              <w:t xml:space="preserve"> </w:t>
                            </w:r>
                            <w:r w:rsidR="00A53407">
                              <w:t>471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762375">
                              <w:t>5</w:t>
                            </w:r>
                            <w:r w:rsidR="00A53407">
                              <w:t>5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A53407">
                              <w:t>390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A53407">
                              <w:t>45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515FC19E" w14:textId="77777777" w:rsidR="009F2C22" w:rsidRDefault="009F2C22" w:rsidP="00063A21"/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2ABAF4BC" w:rsidR="00197989" w:rsidRDefault="00930064" w:rsidP="00063A21">
                      <w:r>
                        <w:t xml:space="preserve">Durante </w:t>
                      </w:r>
                      <w:r w:rsidR="00606603">
                        <w:t>noviembre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09B9EA4D" w:rsidR="006218BD" w:rsidRPr="006218BD" w:rsidRDefault="00B109BC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861</w:t>
                      </w:r>
                    </w:p>
                    <w:p w14:paraId="324A8E06" w14:textId="11CE34C0" w:rsidR="001252E0" w:rsidRDefault="008A1A70" w:rsidP="00063A21">
                      <w:r>
                        <w:t xml:space="preserve"> </w:t>
                      </w:r>
                      <w:r w:rsidR="00A53407">
                        <w:t>471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762375">
                        <w:t>5</w:t>
                      </w:r>
                      <w:r w:rsidR="00A53407">
                        <w:t>5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A53407">
                        <w:t>390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A53407">
                        <w:t>45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515FC19E" w14:textId="77777777" w:rsidR="009F2C22" w:rsidRDefault="009F2C22" w:rsidP="00063A21"/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770BEB8D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7936AED4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 xml:space="preserve">s </w:t>
                            </w:r>
                            <w:r w:rsidR="00A53407">
                              <w:t>861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C76D80">
                              <w:t>761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CB5ECE">
                              <w:t>8</w:t>
                            </w:r>
                            <w:r w:rsidR="00C76D80">
                              <w:t>8</w:t>
                            </w:r>
                            <w:r w:rsidR="00BA1C04" w:rsidRPr="007D0B8F">
                              <w:t>%, y</w:t>
                            </w:r>
                            <w:r w:rsidR="00CA4C54">
                              <w:t xml:space="preserve"> </w:t>
                            </w:r>
                            <w:r w:rsidR="00C76D80">
                              <w:t>100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</w:t>
                            </w:r>
                            <w:r w:rsidR="001650CA">
                              <w:t>al</w:t>
                            </w:r>
                            <w:r w:rsidR="00785407" w:rsidRPr="007D0B8F">
                              <w:t xml:space="preserve"> </w:t>
                            </w:r>
                            <w:r w:rsidR="00C76D80">
                              <w:t>12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7936AED4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 xml:space="preserve">s </w:t>
                      </w:r>
                      <w:r w:rsidR="00A53407">
                        <w:t>861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C76D80">
                        <w:t>761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CB5ECE">
                        <w:t>8</w:t>
                      </w:r>
                      <w:r w:rsidR="00C76D80">
                        <w:t>8</w:t>
                      </w:r>
                      <w:r w:rsidR="00BA1C04" w:rsidRPr="007D0B8F">
                        <w:t>%, y</w:t>
                      </w:r>
                      <w:r w:rsidR="00CA4C54">
                        <w:t xml:space="preserve"> </w:t>
                      </w:r>
                      <w:r w:rsidR="00C76D80">
                        <w:t>100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</w:t>
                      </w:r>
                      <w:r w:rsidR="001650CA">
                        <w:t>al</w:t>
                      </w:r>
                      <w:r w:rsidR="00785407" w:rsidRPr="007D0B8F">
                        <w:t xml:space="preserve"> </w:t>
                      </w:r>
                      <w:r w:rsidR="00C76D80">
                        <w:t>12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32C784F8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5290650">
                <wp:simplePos x="0" y="0"/>
                <wp:positionH relativeFrom="column">
                  <wp:posOffset>2756839</wp:posOffset>
                </wp:positionH>
                <wp:positionV relativeFrom="paragraph">
                  <wp:posOffset>159302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1E11EC7E" w:rsid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C76D80">
                              <w:t>761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511405">
                              <w:t>8</w:t>
                            </w:r>
                            <w:r w:rsidR="00C76D80">
                              <w:t>8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C76D80">
                              <w:t xml:space="preserve">100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C76D80">
                              <w:t>12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78F67F7C" w14:textId="77777777" w:rsidR="009F2C22" w:rsidRPr="000F20AB" w:rsidRDefault="009F2C22" w:rsidP="000F20AB"/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05pt;margin-top:12.5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KJboavhAAAACgEAAA8AAAAAAAAAAAAA&#10;AAAAigQAAGRycy9kb3ducmV2LnhtbFBLBQYAAAAABAAEAPMAAACYBQAAAAA=&#10;" fillcolor="white [3201]" stroked="f" strokeweight=".5pt">
                <v:textbox>
                  <w:txbxContent>
                    <w:p w14:paraId="1D804176" w14:textId="1E11EC7E" w:rsid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C76D80">
                        <w:t>761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511405">
                        <w:t>8</w:t>
                      </w:r>
                      <w:r w:rsidR="00C76D80">
                        <w:t>8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C76D80">
                        <w:t xml:space="preserve">100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C76D80">
                        <w:t>12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78F67F7C" w14:textId="77777777" w:rsidR="009F2C22" w:rsidRPr="000F20AB" w:rsidRDefault="009F2C22" w:rsidP="000F20AB"/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63ACEE2C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2986AF0B" w:rsidR="00B12E40" w:rsidRDefault="00B12E40" w:rsidP="00B12E40">
                            <w:r>
                              <w:t xml:space="preserve">Durante </w:t>
                            </w:r>
                            <w:r w:rsidR="00606603">
                              <w:t>noviembre</w:t>
                            </w:r>
                            <w:r w:rsidR="00F04417">
                              <w:t xml:space="preserve"> </w:t>
                            </w:r>
                            <w:r>
                              <w:t>de 2023, cantidad de jóvenes atendidos:</w:t>
                            </w:r>
                          </w:p>
                          <w:p w14:paraId="00093BC5" w14:textId="4C71A58F" w:rsidR="00F04417" w:rsidRPr="00F04417" w:rsidRDefault="00C76D80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262</w:t>
                            </w:r>
                          </w:p>
                          <w:p w14:paraId="1500B4B5" w14:textId="56ACA8A0" w:rsidR="006218BD" w:rsidRDefault="00C76D80" w:rsidP="006218BD">
                            <w:r>
                              <w:t>741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59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521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41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2986AF0B" w:rsidR="00B12E40" w:rsidRDefault="00B12E40" w:rsidP="00B12E40">
                      <w:r>
                        <w:t xml:space="preserve">Durante </w:t>
                      </w:r>
                      <w:r w:rsidR="00606603">
                        <w:t>noviembre</w:t>
                      </w:r>
                      <w:r w:rsidR="00F04417">
                        <w:t xml:space="preserve"> </w:t>
                      </w:r>
                      <w:r>
                        <w:t>de 2023, cantidad de jóvenes atendidos:</w:t>
                      </w:r>
                    </w:p>
                    <w:p w14:paraId="00093BC5" w14:textId="4C71A58F" w:rsidR="00F04417" w:rsidRPr="00F04417" w:rsidRDefault="00C76D80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262</w:t>
                      </w:r>
                    </w:p>
                    <w:p w14:paraId="1500B4B5" w14:textId="56ACA8A0" w:rsidR="006218BD" w:rsidRDefault="00C76D80" w:rsidP="006218BD">
                      <w:r>
                        <w:t>741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>
                        <w:t>59</w:t>
                      </w:r>
                      <w:r w:rsidR="006218BD" w:rsidRPr="00A37F7D">
                        <w:t xml:space="preserve">% y </w:t>
                      </w:r>
                      <w:r>
                        <w:t>521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>
                        <w:t>41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157DEA22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594F82B3" w:rsidR="002A5922" w:rsidRDefault="009F2C22" w:rsidP="005D4B7E">
                            <w:r>
                              <w:t xml:space="preserve">Se atendieron </w:t>
                            </w:r>
                            <w:r w:rsidR="00C76D80">
                              <w:t>1,062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9A68A1">
                              <w:t>84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C76D80">
                              <w:t>2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 w:rsidR="002C1358">
                              <w:t xml:space="preserve"> lo que representa un </w:t>
                            </w:r>
                            <w:r w:rsidR="009A68A1">
                              <w:t>16</w:t>
                            </w:r>
                            <w:r w:rsidR="004B3E57" w:rsidRPr="008F6FC5">
                              <w:t>%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594F82B3" w:rsidR="002A5922" w:rsidRDefault="009F2C22" w:rsidP="005D4B7E">
                      <w:r>
                        <w:t xml:space="preserve">Se atendieron </w:t>
                      </w:r>
                      <w:r w:rsidR="00C76D80">
                        <w:t>1,062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9A68A1">
                        <w:t>84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C76D80">
                        <w:t>2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 w:rsidR="002C1358">
                        <w:t xml:space="preserve"> lo que representa un </w:t>
                      </w:r>
                      <w:r w:rsidR="009A68A1">
                        <w:t>16</w:t>
                      </w:r>
                      <w:r w:rsidR="004B3E57" w:rsidRPr="008F6FC5">
                        <w:t>%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1D303238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31BF8B18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C76D80">
                              <w:t>1062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8928D2">
                              <w:t>8</w:t>
                            </w:r>
                            <w:r w:rsidR="009A68A1">
                              <w:t>4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9A68A1">
                              <w:t>2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928D2">
                              <w:t>1</w:t>
                            </w:r>
                            <w:r w:rsidR="009A68A1">
                              <w:t>6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31BF8B18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C76D80">
                        <w:t>1062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8928D2">
                        <w:t>8</w:t>
                      </w:r>
                      <w:r w:rsidR="009A68A1">
                        <w:t>4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9A68A1">
                        <w:t>2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928D2">
                        <w:t>1</w:t>
                      </w:r>
                      <w:r w:rsidR="009A68A1">
                        <w:t>6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7CD9DD2C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1A37AC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2D9CF730" w:rsidR="00E25623" w:rsidRDefault="00E25623" w:rsidP="00E25623">
                            <w:r>
                              <w:t xml:space="preserve">Durante </w:t>
                            </w:r>
                            <w:r w:rsidR="00606603">
                              <w:t>noviembre</w:t>
                            </w:r>
                            <w:r>
                              <w:t xml:space="preserve"> de 2023, cantidad de comunitarios atendidos:</w:t>
                            </w:r>
                          </w:p>
                          <w:p w14:paraId="0D2936D3" w14:textId="7E7DF8EE" w:rsidR="006218BD" w:rsidRPr="006218BD" w:rsidRDefault="00F24145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664</w:t>
                            </w:r>
                          </w:p>
                          <w:p w14:paraId="1CADD4CD" w14:textId="7A6A2548" w:rsidR="006218BD" w:rsidRDefault="00F24145" w:rsidP="006218BD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544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6218BD"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>
                              <w:t>82</w:t>
                            </w:r>
                            <w:r w:rsidR="006218BD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20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6218BD"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>
                              <w:t>18</w:t>
                            </w:r>
                            <w:r w:rsidR="006218BD">
                              <w:t>%</w:t>
                            </w:r>
                            <w:r w:rsidR="00500465">
                              <w:t xml:space="preserve"> del total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2D9CF730" w:rsidR="00E25623" w:rsidRDefault="00E25623" w:rsidP="00E25623">
                      <w:r>
                        <w:t xml:space="preserve">Durante </w:t>
                      </w:r>
                      <w:r w:rsidR="00606603">
                        <w:t>noviembre</w:t>
                      </w:r>
                      <w:r>
                        <w:t xml:space="preserve"> de 2023, cantidad de comunitarios atendidos:</w:t>
                      </w:r>
                    </w:p>
                    <w:p w14:paraId="0D2936D3" w14:textId="7E7DF8EE" w:rsidR="006218BD" w:rsidRPr="006218BD" w:rsidRDefault="00F24145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664</w:t>
                      </w:r>
                    </w:p>
                    <w:p w14:paraId="1CADD4CD" w14:textId="7A6A2548" w:rsidR="006218BD" w:rsidRDefault="00F24145" w:rsidP="006218BD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544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6218BD">
                        <w:t>género femenino, que equivale al</w:t>
                      </w:r>
                      <w:r w:rsidR="00A53E5B">
                        <w:t xml:space="preserve"> </w:t>
                      </w:r>
                      <w:r>
                        <w:t>82</w:t>
                      </w:r>
                      <w:r w:rsidR="006218BD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20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6218BD">
                        <w:t xml:space="preserve"> género masculino</w:t>
                      </w:r>
                      <w:r w:rsidR="0061321F">
                        <w:t>,</w:t>
                      </w:r>
                      <w:r w:rsidR="006218BD">
                        <w:t xml:space="preserve"> que equivale al</w:t>
                      </w:r>
                      <w:r w:rsidR="00A53E5B">
                        <w:t xml:space="preserve"> </w:t>
                      </w:r>
                      <w:r>
                        <w:t>18</w:t>
                      </w:r>
                      <w:r w:rsidR="006218BD">
                        <w:t>%</w:t>
                      </w:r>
                      <w:r w:rsidR="00500465">
                        <w:t xml:space="preserve"> del total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32D847EA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2B2CE66A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02C3979E" w:rsidR="0066106A" w:rsidRDefault="009F2C22" w:rsidP="003F6B79">
                            <w:r>
                              <w:t>Se atendió a</w:t>
                            </w:r>
                            <w:r w:rsidR="00E01800">
                              <w:t xml:space="preserve"> </w:t>
                            </w:r>
                            <w:r w:rsidR="00F24145">
                              <w:t>464</w:t>
                            </w:r>
                            <w:r w:rsidR="0061321F">
                              <w:t xml:space="preserve"> personas </w:t>
                            </w:r>
                            <w:r>
                              <w:t>pertenecientes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F24145">
                              <w:t>70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F24145">
                              <w:t>20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</w:t>
                            </w:r>
                            <w:r w:rsidR="00BA0C19">
                              <w:t xml:space="preserve">lo que </w:t>
                            </w:r>
                            <w:r w:rsidR="00573A49">
                              <w:t>representa un</w:t>
                            </w:r>
                            <w:r w:rsidR="00E01800">
                              <w:t xml:space="preserve"> </w:t>
                            </w:r>
                            <w:r w:rsidR="00FC3558">
                              <w:t xml:space="preserve"> </w:t>
                            </w:r>
                            <w:r w:rsidR="00F24145">
                              <w:t>30</w:t>
                            </w:r>
                            <w:r w:rsidR="00E01800">
                              <w:t>%</w:t>
                            </w:r>
                            <w:r w:rsidR="00BA0C19">
                              <w:t>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pt;margin-top:11.85pt;width:237.3pt;height:13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" fillcolor="white [3201]" stroked="f" strokeweight=".5pt">
                <v:textbox>
                  <w:txbxContent>
                    <w:p w14:paraId="3D3BD52C" w14:textId="02C3979E" w:rsidR="0066106A" w:rsidRDefault="009F2C22" w:rsidP="003F6B79">
                      <w:r>
                        <w:t>Se atendió a</w:t>
                      </w:r>
                      <w:r w:rsidR="00E01800">
                        <w:t xml:space="preserve"> </w:t>
                      </w:r>
                      <w:r w:rsidR="00F24145">
                        <w:t>464</w:t>
                      </w:r>
                      <w:r w:rsidR="0061321F">
                        <w:t xml:space="preserve"> personas </w:t>
                      </w:r>
                      <w:r>
                        <w:t>pertenecientes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F24145">
                        <w:t>70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F24145">
                        <w:t>20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</w:t>
                      </w:r>
                      <w:r w:rsidR="00BA0C19">
                        <w:t xml:space="preserve">lo que </w:t>
                      </w:r>
                      <w:r w:rsidR="00573A49">
                        <w:t>representa un</w:t>
                      </w:r>
                      <w:r w:rsidR="00E01800">
                        <w:t xml:space="preserve"> </w:t>
                      </w:r>
                      <w:r w:rsidR="00FC3558">
                        <w:t xml:space="preserve"> </w:t>
                      </w:r>
                      <w:r w:rsidR="00F24145">
                        <w:t>30</w:t>
                      </w:r>
                      <w:r w:rsidR="00E01800">
                        <w:t>%</w:t>
                      </w:r>
                      <w:r w:rsidR="00BA0C19">
                        <w:t>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365F7CA9" w:rsidR="0066106A" w:rsidRDefault="00947575" w:rsidP="00380F65">
                            <w:r>
                              <w:t xml:space="preserve">De las </w:t>
                            </w:r>
                            <w:r w:rsidR="00F24145">
                              <w:t>664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F24145">
                              <w:t>463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F24145">
                              <w:t>70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F24145">
                              <w:t>2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F24145">
                              <w:t>30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365F7CA9" w:rsidR="0066106A" w:rsidRDefault="00947575" w:rsidP="00380F65">
                      <w:r>
                        <w:t xml:space="preserve">De las </w:t>
                      </w:r>
                      <w:r w:rsidR="00F24145">
                        <w:t>664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F24145">
                        <w:t>463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F24145">
                        <w:t>70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F24145">
                        <w:t>2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F24145">
                        <w:t>30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14DEF5FC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3DC847EC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17B8C1B1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64CB9849" w:rsidR="009A68A1" w:rsidRDefault="009A68A1" w:rsidP="009A68A1">
                            <w:r>
                              <w:t xml:space="preserve">Durante </w:t>
                            </w:r>
                            <w:r w:rsidR="00606603">
                              <w:t>noviembre</w:t>
                            </w:r>
                            <w:r>
                              <w:t xml:space="preserve"> de 2023, cantidad de docentes atendidos:</w:t>
                            </w:r>
                          </w:p>
                          <w:p w14:paraId="0C069D92" w14:textId="6B452110" w:rsidR="009A68A1" w:rsidRPr="006218BD" w:rsidRDefault="009A68A1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48</w:t>
                            </w:r>
                          </w:p>
                          <w:p w14:paraId="74D7932C" w14:textId="58170FF7" w:rsidR="009A68A1" w:rsidRDefault="009A68A1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37 pertenecen al </w:t>
                            </w:r>
                            <w:r>
                              <w:t xml:space="preserve">género femenino, que equivale al 77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1 pertenecen al</w:t>
                            </w:r>
                            <w:r>
                              <w:t xml:space="preserve"> género masculino, que equivale al 23% del total.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5pt;margin-top:3.9pt;width:233.4pt;height:159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PVMQIAAF0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" fillcolor="white [3201]" stroked="f" strokeweight=".5pt">
                <v:textbox>
                  <w:txbxContent>
                    <w:p w14:paraId="728FA700" w14:textId="64CB9849" w:rsidR="009A68A1" w:rsidRDefault="009A68A1" w:rsidP="009A68A1">
                      <w:r>
                        <w:t xml:space="preserve">Durante </w:t>
                      </w:r>
                      <w:r w:rsidR="00606603">
                        <w:t>noviembre</w:t>
                      </w:r>
                      <w:r>
                        <w:t xml:space="preserve"> de 2023, cantidad de docentes atendidos:</w:t>
                      </w:r>
                    </w:p>
                    <w:p w14:paraId="0C069D92" w14:textId="6B452110" w:rsidR="009A68A1" w:rsidRPr="006218BD" w:rsidRDefault="009A68A1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48</w:t>
                      </w:r>
                    </w:p>
                    <w:p w14:paraId="74D7932C" w14:textId="58170FF7" w:rsidR="009A68A1" w:rsidRDefault="009A68A1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37 pertenecen al </w:t>
                      </w:r>
                      <w:r>
                        <w:t xml:space="preserve">género femenino, que equivale al 77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1 pertenecen al</w:t>
                      </w:r>
                      <w:r>
                        <w:t xml:space="preserve"> género masculino, que equivale al 23% del total.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70DAD95B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15317858" w:rsidR="009A68A1" w:rsidRDefault="009A68A1" w:rsidP="009A68A1">
                            <w:r>
                              <w:t xml:space="preserve">Se atendió a </w:t>
                            </w:r>
                            <w:r w:rsidR="00994A31">
                              <w:t>43</w:t>
                            </w:r>
                            <w:r>
                              <w:t xml:space="preserve"> personas pertenecientes a la docente lingüística ladina, representando un 98% del total y 05 personas pertenecen a Kaqchikel lo que representa un  2%.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15317858" w:rsidR="009A68A1" w:rsidRDefault="009A68A1" w:rsidP="009A68A1">
                      <w:r>
                        <w:t xml:space="preserve">Se atendió a </w:t>
                      </w:r>
                      <w:r w:rsidR="00994A31">
                        <w:t>43</w:t>
                      </w:r>
                      <w:r>
                        <w:t xml:space="preserve"> personas pertenecientes a la docente lingüística ladina, representando un 98% del total y 05 personas pertenecen a Kaqchikel lo que representa un  2%.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013E6B1E" w:rsidR="009A68A1" w:rsidRDefault="009A68A1" w:rsidP="009A68A1">
                            <w:r>
                              <w:t xml:space="preserve">De las </w:t>
                            </w:r>
                            <w:r w:rsidR="00EC5889">
                              <w:t>48</w:t>
                            </w:r>
                            <w:r>
                              <w:t xml:space="preserve"> personas atendidas, </w:t>
                            </w:r>
                            <w:r w:rsidR="00994A31">
                              <w:t>43</w:t>
                            </w:r>
                            <w:r>
                              <w:t xml:space="preserve"> pertenecen a la etnia ladina, lo que representa un 98% del total. Se atendieron 05 personas de etnia maya lo que representan un 2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013E6B1E" w:rsidR="009A68A1" w:rsidRDefault="009A68A1" w:rsidP="009A68A1">
                      <w:r>
                        <w:t xml:space="preserve">De las </w:t>
                      </w:r>
                      <w:r w:rsidR="00EC5889">
                        <w:t>48</w:t>
                      </w:r>
                      <w:r>
                        <w:t xml:space="preserve"> personas atendidas, </w:t>
                      </w:r>
                      <w:r w:rsidR="00994A31">
                        <w:t>43</w:t>
                      </w:r>
                      <w:r>
                        <w:t xml:space="preserve"> pertenecen a la etnia ladina, lo que representa un 98% del total. Se atendieron 05 personas de etnia maya lo que representan un 2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1F702543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7B57"/>
    <w:rsid w:val="00357BEB"/>
    <w:rsid w:val="00364E48"/>
    <w:rsid w:val="00366E74"/>
    <w:rsid w:val="00375CFE"/>
    <w:rsid w:val="00380F65"/>
    <w:rsid w:val="003844B9"/>
    <w:rsid w:val="00385329"/>
    <w:rsid w:val="0039775F"/>
    <w:rsid w:val="003B05CF"/>
    <w:rsid w:val="003B5251"/>
    <w:rsid w:val="003B7708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248CF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76A81"/>
    <w:rsid w:val="004816A7"/>
    <w:rsid w:val="004841E0"/>
    <w:rsid w:val="00493A0B"/>
    <w:rsid w:val="00494FA5"/>
    <w:rsid w:val="00495134"/>
    <w:rsid w:val="004A41C3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B4"/>
    <w:rsid w:val="00525469"/>
    <w:rsid w:val="00527529"/>
    <w:rsid w:val="00527E73"/>
    <w:rsid w:val="00536A3C"/>
    <w:rsid w:val="0054087C"/>
    <w:rsid w:val="00545FD5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5E4ACC"/>
    <w:rsid w:val="005F1538"/>
    <w:rsid w:val="006027CD"/>
    <w:rsid w:val="00606603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6F3399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92C"/>
    <w:rsid w:val="0073766A"/>
    <w:rsid w:val="0074097E"/>
    <w:rsid w:val="0074110E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CF8"/>
    <w:rsid w:val="007E2338"/>
    <w:rsid w:val="007E26F7"/>
    <w:rsid w:val="007E7713"/>
    <w:rsid w:val="007F0A02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928D2"/>
    <w:rsid w:val="00895943"/>
    <w:rsid w:val="0089795C"/>
    <w:rsid w:val="008A07B8"/>
    <w:rsid w:val="008A1459"/>
    <w:rsid w:val="008A1A70"/>
    <w:rsid w:val="008A229A"/>
    <w:rsid w:val="008B62DC"/>
    <w:rsid w:val="008B6BC7"/>
    <w:rsid w:val="008C1A00"/>
    <w:rsid w:val="008C3857"/>
    <w:rsid w:val="008D2AC7"/>
    <w:rsid w:val="008D6E83"/>
    <w:rsid w:val="008E33E8"/>
    <w:rsid w:val="008E446B"/>
    <w:rsid w:val="008F425E"/>
    <w:rsid w:val="008F5323"/>
    <w:rsid w:val="008F6FC5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0B1F"/>
    <w:rsid w:val="00B7224B"/>
    <w:rsid w:val="00B72C14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76D80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A0B"/>
    <w:rsid w:val="00D71F1C"/>
    <w:rsid w:val="00D72F62"/>
    <w:rsid w:val="00D75286"/>
    <w:rsid w:val="00D775B4"/>
    <w:rsid w:val="00D83499"/>
    <w:rsid w:val="00D85F5F"/>
    <w:rsid w:val="00D87A7B"/>
    <w:rsid w:val="00D90951"/>
    <w:rsid w:val="00D93CE8"/>
    <w:rsid w:val="00D9755B"/>
    <w:rsid w:val="00DA09F6"/>
    <w:rsid w:val="00DA179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1042</c:v>
                </c:pt>
                <c:pt idx="1">
                  <c:v>1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0</c:v>
                </c:pt>
                <c:pt idx="1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64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46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25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90</c:v>
                </c:pt>
                <c:pt idx="1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61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76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21</c:v>
                </c:pt>
                <c:pt idx="1">
                  <c:v>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62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106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595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40</cp:revision>
  <dcterms:created xsi:type="dcterms:W3CDTF">2023-08-25T21:00:00Z</dcterms:created>
  <dcterms:modified xsi:type="dcterms:W3CDTF">2023-11-29T21:50:00Z</dcterms:modified>
</cp:coreProperties>
</file>